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170BC" w14:textId="522F9F53" w:rsidR="008442B4" w:rsidRPr="00316F36" w:rsidRDefault="0031322D" w:rsidP="008442B4">
      <w:pPr>
        <w:suppressAutoHyphens/>
        <w:jc w:val="center"/>
        <w:rPr>
          <w:color w:val="000000" w:themeColor="text1"/>
          <w:kern w:val="2"/>
          <w:lang w:val="uk-UA" w:eastAsia="ar-SA"/>
        </w:rPr>
      </w:pPr>
      <w:r w:rsidRPr="00316F36">
        <w:rPr>
          <w:noProof/>
          <w:color w:val="000000" w:themeColor="text1"/>
          <w:lang w:val="uk-UA" w:eastAsia="uk-UA"/>
        </w:rPr>
        <w:drawing>
          <wp:inline distT="0" distB="0" distL="0" distR="0" wp14:anchorId="06D14945" wp14:editId="24CC719F">
            <wp:extent cx="485775" cy="657225"/>
            <wp:effectExtent l="0" t="0" r="0" b="0"/>
            <wp:docPr id="51555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D443" w14:textId="77777777" w:rsidR="008442B4" w:rsidRPr="00316F36" w:rsidRDefault="008442B4" w:rsidP="008442B4">
      <w:pPr>
        <w:suppressAutoHyphens/>
        <w:jc w:val="center"/>
        <w:rPr>
          <w:color w:val="000000" w:themeColor="text1"/>
          <w:sz w:val="30"/>
          <w:szCs w:val="30"/>
          <w:lang w:val="uk-UA" w:eastAsia="ar-SA"/>
        </w:rPr>
      </w:pPr>
      <w:r w:rsidRPr="00316F36">
        <w:rPr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68F1BA78" w14:textId="5EAD3453" w:rsidR="008442B4" w:rsidRPr="00316F36" w:rsidRDefault="0031322D" w:rsidP="008442B4">
      <w:pPr>
        <w:suppressAutoHyphens/>
        <w:jc w:val="center"/>
        <w:rPr>
          <w:b/>
          <w:color w:val="000000" w:themeColor="text1"/>
          <w:sz w:val="36"/>
          <w:szCs w:val="30"/>
          <w:lang w:val="uk-UA" w:eastAsia="ar-SA"/>
        </w:rPr>
      </w:pPr>
      <w:r w:rsidRPr="00316F36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E1C86" wp14:editId="77CBC0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7940401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A7C23" w14:textId="77777777" w:rsidR="008442B4" w:rsidRPr="002E4473" w:rsidRDefault="008442B4" w:rsidP="008442B4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5EE1C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C7A7C23" w14:textId="77777777" w:rsidR="008442B4" w:rsidRPr="002E4473" w:rsidRDefault="008442B4" w:rsidP="008442B4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442B4" w:rsidRPr="00316F36">
        <w:rPr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1C8B8D46" w14:textId="77777777" w:rsidR="008442B4" w:rsidRPr="00316F36" w:rsidRDefault="008442B4" w:rsidP="008442B4">
      <w:pPr>
        <w:suppressAutoHyphens/>
        <w:jc w:val="center"/>
        <w:rPr>
          <w:b/>
          <w:bCs/>
          <w:color w:val="000000" w:themeColor="text1"/>
          <w:sz w:val="36"/>
          <w:szCs w:val="30"/>
          <w:lang w:val="uk-UA" w:eastAsia="ar-SA"/>
        </w:rPr>
      </w:pPr>
      <w:r w:rsidRPr="00316F36">
        <w:rPr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30B77DB0" w14:textId="0810C3F9" w:rsidR="008442B4" w:rsidRPr="00316F36" w:rsidRDefault="0031322D" w:rsidP="008442B4">
      <w:pPr>
        <w:suppressAutoHyphens/>
        <w:rPr>
          <w:color w:val="000000" w:themeColor="text1"/>
          <w:lang w:val="uk-UA" w:eastAsia="ar-SA"/>
        </w:rPr>
      </w:pPr>
      <w:r w:rsidRPr="00316F36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3D851" wp14:editId="5A158EB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372808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94D3E" w14:textId="77777777" w:rsidR="008442B4" w:rsidRPr="002E4473" w:rsidRDefault="008442B4" w:rsidP="008442B4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5F3D85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F94D3E" w14:textId="77777777" w:rsidR="008442B4" w:rsidRPr="002E4473" w:rsidRDefault="008442B4" w:rsidP="008442B4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316F36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DCDB" wp14:editId="10ED621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8988987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5072F" w14:textId="09617E10" w:rsidR="008442B4" w:rsidRPr="002E4473" w:rsidRDefault="008442B4" w:rsidP="008442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38DDCD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415072F" w14:textId="09617E10" w:rsidR="008442B4" w:rsidRPr="002E4473" w:rsidRDefault="008442B4" w:rsidP="008442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0A5D98D1" w14:textId="77777777" w:rsidR="008442B4" w:rsidRPr="00316F36" w:rsidRDefault="008442B4" w:rsidP="008442B4">
      <w:pPr>
        <w:suppressAutoHyphens/>
        <w:rPr>
          <w:color w:val="000000" w:themeColor="text1"/>
          <w:lang w:val="uk-UA" w:eastAsia="ar-SA"/>
        </w:rPr>
      </w:pPr>
      <w:r w:rsidRPr="00316F36">
        <w:rPr>
          <w:color w:val="000000" w:themeColor="text1"/>
          <w:lang w:val="uk-UA" w:eastAsia="ar-SA"/>
        </w:rPr>
        <w:t>від __________________________ № __________</w:t>
      </w:r>
      <w:r w:rsidRPr="00316F36">
        <w:rPr>
          <w:color w:val="000000" w:themeColor="text1"/>
          <w:lang w:val="uk-UA" w:eastAsia="ar-SA"/>
        </w:rPr>
        <w:tab/>
      </w:r>
      <w:r w:rsidRPr="00316F36">
        <w:rPr>
          <w:color w:val="000000" w:themeColor="text1"/>
          <w:lang w:val="uk-UA" w:eastAsia="ar-SA"/>
        </w:rPr>
        <w:tab/>
      </w:r>
      <w:r w:rsidRPr="00316F36">
        <w:rPr>
          <w:color w:val="000000" w:themeColor="text1"/>
          <w:lang w:val="uk-UA" w:eastAsia="ar-SA"/>
        </w:rPr>
        <w:tab/>
      </w:r>
      <w:r w:rsidRPr="00316F36">
        <w:rPr>
          <w:color w:val="000000" w:themeColor="text1"/>
          <w:lang w:val="uk-UA" w:eastAsia="ar-SA"/>
        </w:rPr>
        <w:tab/>
      </w:r>
      <w:proofErr w:type="spellStart"/>
      <w:r w:rsidRPr="00316F36">
        <w:rPr>
          <w:color w:val="000000" w:themeColor="text1"/>
          <w:lang w:val="uk-UA" w:eastAsia="ar-SA"/>
        </w:rPr>
        <w:t>м.Хмельницький</w:t>
      </w:r>
      <w:proofErr w:type="spellEnd"/>
    </w:p>
    <w:p w14:paraId="43BC2F2A" w14:textId="77777777" w:rsidR="008442B4" w:rsidRPr="00316F36" w:rsidRDefault="008442B4" w:rsidP="008442B4">
      <w:pPr>
        <w:ind w:right="5102"/>
        <w:jc w:val="both"/>
        <w:rPr>
          <w:color w:val="000000" w:themeColor="text1"/>
          <w:lang w:val="uk-UA"/>
        </w:rPr>
      </w:pPr>
    </w:p>
    <w:p w14:paraId="603766EF" w14:textId="77777777" w:rsidR="009F45A2" w:rsidRPr="00316F36" w:rsidRDefault="006A0383" w:rsidP="00BE1300">
      <w:pPr>
        <w:pStyle w:val="a5"/>
        <w:tabs>
          <w:tab w:val="left" w:pos="851"/>
        </w:tabs>
        <w:spacing w:before="0" w:beforeAutospacing="0" w:after="0" w:afterAutospacing="0"/>
        <w:ind w:right="5386"/>
        <w:jc w:val="both"/>
        <w:rPr>
          <w:rStyle w:val="ac"/>
          <w:b w:val="0"/>
          <w:color w:val="000000" w:themeColor="text1"/>
          <w:shd w:val="clear" w:color="auto" w:fill="FFFFFF"/>
          <w:lang w:val="uk-UA"/>
        </w:rPr>
      </w:pPr>
      <w:r w:rsidRPr="00316F36">
        <w:rPr>
          <w:rStyle w:val="ac"/>
          <w:b w:val="0"/>
          <w:color w:val="000000" w:themeColor="text1"/>
          <w:shd w:val="clear" w:color="auto" w:fill="FFFFFF"/>
          <w:lang w:val="uk-UA"/>
        </w:rPr>
        <w:t>Про внесення змін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</w:t>
      </w:r>
    </w:p>
    <w:p w14:paraId="4874D6A2" w14:textId="77777777" w:rsidR="006A0383" w:rsidRPr="00316F36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 w:themeColor="text1"/>
          <w:lang w:val="uk-UA"/>
        </w:rPr>
      </w:pPr>
    </w:p>
    <w:p w14:paraId="455AEFB3" w14:textId="77777777" w:rsidR="0052792E" w:rsidRPr="00316F36" w:rsidRDefault="0052792E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 w:themeColor="text1"/>
          <w:lang w:val="uk-UA"/>
        </w:rPr>
      </w:pPr>
    </w:p>
    <w:p w14:paraId="4CAA809D" w14:textId="77777777" w:rsidR="00D46104" w:rsidRPr="00316F36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4414F807" w14:textId="77777777" w:rsidR="009F45A2" w:rsidRPr="00316F36" w:rsidRDefault="009F45A2" w:rsidP="009F45A2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737BFB15" w14:textId="77777777" w:rsidR="006A0383" w:rsidRPr="00316F36" w:rsidRDefault="00A42D78" w:rsidP="006A0383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ВИРІШИЛА:</w:t>
      </w:r>
    </w:p>
    <w:p w14:paraId="765C4CF6" w14:textId="77777777" w:rsidR="006A0383" w:rsidRPr="00316F36" w:rsidRDefault="006A0383" w:rsidP="00BE1300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4E016EC7" w14:textId="065D7140" w:rsidR="0052792E" w:rsidRPr="00316F36" w:rsidRDefault="00380260" w:rsidP="0052792E">
      <w:pPr>
        <w:ind w:firstLine="567"/>
        <w:jc w:val="both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 xml:space="preserve">1. </w:t>
      </w:r>
      <w:proofErr w:type="spellStart"/>
      <w:r w:rsidR="006A0383" w:rsidRPr="00316F36">
        <w:rPr>
          <w:color w:val="000000" w:themeColor="text1"/>
          <w:lang w:val="uk-UA"/>
        </w:rPr>
        <w:t>Внести</w:t>
      </w:r>
      <w:proofErr w:type="spellEnd"/>
      <w:r w:rsidR="006A0383" w:rsidRPr="00316F36">
        <w:rPr>
          <w:color w:val="000000" w:themeColor="text1"/>
          <w:lang w:val="uk-UA"/>
        </w:rPr>
        <w:t xml:space="preserve"> зміни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</w:t>
      </w:r>
      <w:r w:rsidR="0052792E" w:rsidRPr="00316F36">
        <w:rPr>
          <w:color w:val="000000" w:themeColor="text1"/>
          <w:lang w:val="uk-UA"/>
        </w:rPr>
        <w:t>, а саме додатки 1, 2 до Програми викласти в новій редакції (додаються).</w:t>
      </w:r>
    </w:p>
    <w:p w14:paraId="2803BA69" w14:textId="7C2DDBFD" w:rsidR="006A0383" w:rsidRPr="00316F36" w:rsidRDefault="006A0383" w:rsidP="0052792E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316F36">
        <w:rPr>
          <w:color w:val="000000" w:themeColor="text1"/>
          <w:lang w:val="uk-UA"/>
        </w:rPr>
        <w:t>М.Кривака</w:t>
      </w:r>
      <w:proofErr w:type="spellEnd"/>
      <w:r w:rsidRPr="00316F36">
        <w:rPr>
          <w:color w:val="000000" w:themeColor="text1"/>
          <w:lang w:val="uk-UA"/>
        </w:rPr>
        <w:t>.</w:t>
      </w:r>
    </w:p>
    <w:p w14:paraId="32131A1F" w14:textId="77777777" w:rsidR="006A0383" w:rsidRPr="00316F36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1DDF825" w14:textId="77777777" w:rsidR="000D0F44" w:rsidRPr="00316F36" w:rsidRDefault="000D0F44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B8577F6" w14:textId="77777777" w:rsidR="000D0F44" w:rsidRPr="00316F36" w:rsidRDefault="000D0F44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A57EE03" w14:textId="77777777" w:rsidR="000D0F44" w:rsidRPr="00316F36" w:rsidRDefault="000D0F44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A52B42C" w14:textId="77777777" w:rsidR="009F45A2" w:rsidRPr="00316F36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380260" w:rsidRPr="00316F36">
        <w:rPr>
          <w:rFonts w:ascii="Times New Roman" w:hAnsi="Times New Roman"/>
          <w:color w:val="000000" w:themeColor="text1"/>
          <w:sz w:val="24"/>
          <w:szCs w:val="24"/>
          <w:lang w:val="uk-UA"/>
        </w:rPr>
        <w:t>Олександр СИМЧИШИН</w:t>
      </w:r>
    </w:p>
    <w:p w14:paraId="21D6AF9D" w14:textId="77777777" w:rsidR="00BC5BAA" w:rsidRPr="00316F36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41BD348" w14:textId="77777777" w:rsidR="00BC5BAA" w:rsidRPr="00316F36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BC5BAA" w:rsidRPr="00316F36" w:rsidSect="008442B4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079C885" w14:textId="3650E756" w:rsidR="00316F36" w:rsidRPr="00232D80" w:rsidRDefault="00316F36" w:rsidP="00316F36">
      <w:pPr>
        <w:jc w:val="right"/>
        <w:rPr>
          <w:i/>
          <w:iCs/>
          <w:lang w:val="uk-UA"/>
        </w:rPr>
      </w:pPr>
      <w:bookmarkStart w:id="0" w:name="_GoBack"/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1B0E7DDF" w14:textId="77777777" w:rsidR="00316F36" w:rsidRPr="009C1F96" w:rsidRDefault="00316F36" w:rsidP="00316F36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15FF888A" w14:textId="3F73A672" w:rsidR="00316F36" w:rsidRPr="00232D80" w:rsidRDefault="00316F36" w:rsidP="00316F36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28</w:t>
      </w:r>
    </w:p>
    <w:p w14:paraId="6B5E5EDB" w14:textId="77777777" w:rsidR="00096C57" w:rsidRPr="00316F36" w:rsidRDefault="00096C57" w:rsidP="00096C57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lang w:val="uk-UA"/>
        </w:rPr>
      </w:pPr>
    </w:p>
    <w:p w14:paraId="1E69F657" w14:textId="77777777" w:rsidR="000C6758" w:rsidRPr="00316F36" w:rsidRDefault="000C6758" w:rsidP="000C6758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lang w:val="uk-UA"/>
        </w:rPr>
      </w:pPr>
      <w:r w:rsidRPr="00316F36">
        <w:rPr>
          <w:b/>
          <w:color w:val="000000" w:themeColor="text1"/>
          <w:lang w:val="uk-UA"/>
        </w:rPr>
        <w:t>Завдання та заходи</w:t>
      </w:r>
    </w:p>
    <w:p w14:paraId="621C27F8" w14:textId="77777777" w:rsidR="000C6758" w:rsidRPr="00316F36" w:rsidRDefault="000C6758" w:rsidP="000C6758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програми підтримки членів сімей загиблих( 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</w:t>
      </w:r>
    </w:p>
    <w:tbl>
      <w:tblPr>
        <w:tblW w:w="15972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30"/>
        <w:gridCol w:w="3067"/>
        <w:gridCol w:w="1985"/>
        <w:gridCol w:w="1300"/>
        <w:gridCol w:w="1234"/>
        <w:gridCol w:w="1222"/>
      </w:tblGrid>
      <w:tr w:rsidR="00316F36" w:rsidRPr="00316F36" w14:paraId="4A2B02E4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768E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№з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0DF6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міст заход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F712E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ідповідальні виконав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5D13F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жерело фінансуван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9281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23 р.</w:t>
            </w:r>
          </w:p>
          <w:p w14:paraId="6F42E745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(тис. грн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F2CC3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24 р.</w:t>
            </w:r>
          </w:p>
          <w:p w14:paraId="7F5527DA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(тис. грн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6CF8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25 р.</w:t>
            </w:r>
          </w:p>
          <w:p w14:paraId="31B364B3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(тис. грн)</w:t>
            </w:r>
          </w:p>
        </w:tc>
      </w:tr>
      <w:tr w:rsidR="00316F36" w:rsidRPr="00316F36" w14:paraId="15AF96DC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E5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38F" w14:textId="622159B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ідшкодування пільг за житлово-комунальні послуги (у розмірі 50%) членам сімей загиблих учасників АТО/ООС, Революції Гідності, членам сімей загиблих (померлих) Захисників і Захисниць України, які на даний час зареєстровані та проживають в Хмельницькій міській територіальній громаді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90B" w14:textId="77777777" w:rsidR="0052792E" w:rsidRPr="00316F36" w:rsidRDefault="0052792E" w:rsidP="005A1A80">
            <w:pPr>
              <w:pStyle w:val="a5"/>
              <w:tabs>
                <w:tab w:val="left" w:pos="3620"/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430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5C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1BD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6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DB1" w14:textId="77777777" w:rsidR="0052792E" w:rsidRPr="004D5D10" w:rsidRDefault="0052792E" w:rsidP="005A1A80">
            <w:pPr>
              <w:pStyle w:val="a5"/>
              <w:tabs>
                <w:tab w:val="left" w:pos="11907"/>
              </w:tabs>
              <w:rPr>
                <w:color w:val="000000" w:themeColor="text1"/>
                <w:lang w:val="uk-UA"/>
              </w:rPr>
            </w:pPr>
            <w:r w:rsidRPr="004D5D10">
              <w:rPr>
                <w:color w:val="000000" w:themeColor="text1"/>
                <w:lang w:val="uk-UA"/>
              </w:rPr>
              <w:t>2900,00</w:t>
            </w:r>
          </w:p>
        </w:tc>
      </w:tr>
      <w:tr w:rsidR="00316F36" w:rsidRPr="00316F36" w14:paraId="0DFF3EA0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B4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0D1" w14:textId="77777777" w:rsidR="0052792E" w:rsidRPr="00316F36" w:rsidRDefault="0052792E" w:rsidP="005A1A80">
            <w:pPr>
              <w:tabs>
                <w:tab w:val="left" w:pos="567"/>
              </w:tabs>
              <w:ind w:hanging="18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иплата грошової винагороди за присвоєне звання «Почесний громадянин Хмельницької міської територіальної громади», придбання відзнаки та посвідчень «Почесний громадянин Хмельницької міської територіальної громади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7D3" w14:textId="77777777" w:rsidR="0052792E" w:rsidRPr="00316F36" w:rsidRDefault="0052792E" w:rsidP="005A1A80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иконавчий комітет,</w:t>
            </w:r>
          </w:p>
          <w:p w14:paraId="46FD9B0E" w14:textId="77777777" w:rsidR="0052792E" w:rsidRPr="00316F36" w:rsidRDefault="0052792E" w:rsidP="005A1A80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63D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6F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204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4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D99" w14:textId="77777777" w:rsidR="0052792E" w:rsidRPr="004D5D10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4D5D10">
              <w:rPr>
                <w:color w:val="000000" w:themeColor="text1"/>
                <w:lang w:val="uk-UA"/>
              </w:rPr>
              <w:t>35000,00</w:t>
            </w:r>
          </w:p>
        </w:tc>
      </w:tr>
      <w:tr w:rsidR="00316F36" w:rsidRPr="00316F36" w14:paraId="4AC3DD33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403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04C" w14:textId="77777777" w:rsidR="0052792E" w:rsidRPr="00316F36" w:rsidRDefault="0052792E" w:rsidP="005A1A80">
            <w:pPr>
              <w:tabs>
                <w:tab w:val="left" w:pos="567"/>
              </w:tabs>
              <w:ind w:hanging="18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Надання щорічної грошової допомоги членам сімей загиблих (померлих) ветеранів війни, членам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8D7" w14:textId="77777777" w:rsidR="0052792E" w:rsidRPr="00316F36" w:rsidRDefault="0052792E" w:rsidP="005A1A80">
            <w:pPr>
              <w:pStyle w:val="a5"/>
              <w:tabs>
                <w:tab w:val="left" w:pos="3042"/>
                <w:tab w:val="left" w:pos="3317"/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A05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33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F15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41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0,00</w:t>
            </w:r>
          </w:p>
        </w:tc>
      </w:tr>
      <w:tr w:rsidR="00316F36" w:rsidRPr="00316F36" w14:paraId="37BA41D1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E0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759" w14:textId="347BB219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Формування реєстру осіб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717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, 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B51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3B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D1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AB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51329EC8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1A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0CF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изначення потреби та забезпечення членів сімей загиблих (померлих) ветеранів війни, членів сімей загиблих (померлих) Захисників і Захисниць України санаторно-курортним лікування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76F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5D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ржавни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17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D8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53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57D49E01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18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F49" w14:textId="086C4326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Медикаментозне забезпечення членів сімей загиблих (померлих) ветеранів війни, членів сімей загиблих (померлих) Захисників і Захисниць України відповідно ПЕРЕЛІКУ категорій захворювань, у разі амбулаторного лікування затвердженого ПКМУ від 17.08.1998 року №130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B13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3A6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8C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E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4C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542CCB3A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08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49D" w14:textId="3C58C905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Забезпечення лікування перед зубопротезуванням та зубопротезування з використанням сучасних матеріалів (за </w:t>
            </w:r>
            <w:r w:rsidRPr="00316F36">
              <w:rPr>
                <w:color w:val="000000" w:themeColor="text1"/>
                <w:lang w:val="uk-UA"/>
              </w:rPr>
              <w:lastRenderedPageBreak/>
              <w:t>винятком протезування з дорогоцінних металів) та слухопротезуванням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698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управління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41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43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D8A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31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3073301C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5A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D03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Здійснення заходів щодо психологічної реабілітації членів сімей загиблих (померлих) ветеранів війни, членів сімей загиблих (померлих) Захисників і Захисниць України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A6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охорони здоров’я,</w:t>
            </w:r>
          </w:p>
          <w:p w14:paraId="4035E4F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9D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60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853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15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4C56A4F6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A4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EBE" w14:textId="352491D8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Проведення для членів сімей загиблих (померлих) ветеранів війни, членів сімей загиблих (померлих) Захисників і Захисниць України майстер класи та арт-терапевтичні заходи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AFF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8A9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4F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0F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D6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880,00</w:t>
            </w:r>
          </w:p>
        </w:tc>
      </w:tr>
      <w:tr w:rsidR="00316F36" w:rsidRPr="00316F36" w14:paraId="5AFEC8C1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B3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A7C" w14:textId="56FBDAD1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Організація зустрічей, </w:t>
            </w:r>
            <w:proofErr w:type="spellStart"/>
            <w:r w:rsidRPr="00316F36">
              <w:rPr>
                <w:color w:val="000000" w:themeColor="text1"/>
                <w:lang w:val="uk-UA"/>
              </w:rPr>
              <w:t>квестів</w:t>
            </w:r>
            <w:proofErr w:type="spellEnd"/>
            <w:r w:rsidRPr="00316F36">
              <w:rPr>
                <w:color w:val="000000" w:themeColor="text1"/>
                <w:lang w:val="uk-UA"/>
              </w:rPr>
              <w:t>, форумів, безкоштовних переглядів фільмів (за окремим планом) для покращення психоемоційного стану діт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BA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7F8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113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06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6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3C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80,00</w:t>
            </w:r>
          </w:p>
        </w:tc>
      </w:tr>
      <w:tr w:rsidR="00316F36" w:rsidRPr="00316F36" w14:paraId="2B1B9042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58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116" w14:textId="17066B7B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дійснення акту оцінки потреб членів сімей загиблих (померлих) ветеранів війни, членів сімей загиблих (померлих) Захисників і Захисниць України та надання сім’ям комплексу безкоштовних соціальних послуг: юридичного та психологічного консультування, інформування соціального супроводу, соціальної адаптації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12E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9E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8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D4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F7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710BBBF6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BA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4D4" w14:textId="6C560235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Розробка, виготовлення та поширення соціальної продукції інформаційного змісту (буклети, листівки щодо мережі організацій, установ та закладів у сфері соціальної, психологічної та правової роботи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C4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CEF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80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B6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0F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,00</w:t>
            </w:r>
          </w:p>
        </w:tc>
      </w:tr>
      <w:tr w:rsidR="00316F36" w:rsidRPr="00316F36" w14:paraId="3392D5A7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317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28E" w14:textId="3A9F91C2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иготовлення довідок для підтвердження статусу неповнолітніх осіб віком до 14 років, з числа членів сімей загиблих (померлих) Захисників чи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F67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6A4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B58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0E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9D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0,00</w:t>
            </w:r>
          </w:p>
        </w:tc>
      </w:tr>
      <w:tr w:rsidR="00316F36" w:rsidRPr="00316F36" w14:paraId="6272917D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6F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8A6" w14:textId="16A7858A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абезпечення надання інформаційно-консультативних послуг в рамках діяльності «Телефону Довіри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B5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75B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D38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B0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CB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12309AC0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6B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290" w14:textId="33BAAC3E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Проведення екскурсій для членів сімей загиблих (померлих) ветеранів війни, членів сімей загиблих (померлих) Захисників і Захисниць України, по історичним місцям області та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304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F17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8B7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9A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DE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0,00</w:t>
            </w:r>
          </w:p>
        </w:tc>
      </w:tr>
      <w:tr w:rsidR="00316F36" w:rsidRPr="00316F36" w14:paraId="5DD6A26B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1D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5F2" w14:textId="1B6E875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Розширення спектру заходів шляхом надання різноманітних послуг Рекреаційним центром «Берег надії», з метою реабілітації членів сімей загиблих (померлих) ветеранів війни, </w:t>
            </w:r>
            <w:r w:rsidRPr="00316F36">
              <w:rPr>
                <w:color w:val="000000" w:themeColor="text1"/>
                <w:lang w:val="uk-UA"/>
              </w:rPr>
              <w:lastRenderedPageBreak/>
              <w:t>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552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B4E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1D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D3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4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63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5000,00</w:t>
            </w:r>
          </w:p>
        </w:tc>
      </w:tr>
      <w:tr w:rsidR="00316F36" w:rsidRPr="00316F36" w14:paraId="31A2A430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3A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1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7C3" w14:textId="77777777" w:rsidR="0052792E" w:rsidRPr="00316F36" w:rsidRDefault="0052792E" w:rsidP="005A1A80">
            <w:pPr>
              <w:jc w:val="both"/>
              <w:rPr>
                <w:i/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абезпечення оздоровленням та відпочинком дітей</w:t>
            </w:r>
            <w:r w:rsidRPr="00316F36">
              <w:rPr>
                <w:color w:val="000000" w:themeColor="text1"/>
                <w:lang w:val="uk-UA" w:eastAsia="uk-UA"/>
              </w:rPr>
              <w:t xml:space="preserve"> загиблих (померлих) осіб, визначених у статті 10 та статті 10</w:t>
            </w:r>
            <w:r w:rsidRPr="00316F36">
              <w:rPr>
                <w:color w:val="000000" w:themeColor="text1"/>
                <w:vertAlign w:val="superscript"/>
                <w:lang w:val="uk-UA" w:eastAsia="uk-UA"/>
              </w:rPr>
              <w:t>1</w:t>
            </w:r>
            <w:r w:rsidRPr="00316F36">
              <w:rPr>
                <w:color w:val="000000" w:themeColor="text1"/>
                <w:lang w:val="uk-UA" w:eastAsia="uk-UA"/>
              </w:rPr>
              <w:t xml:space="preserve"> Закону України «Про статус ветеранів війни, гарантії їх соціального захисту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D9B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, позаміський дитячий заклад оздоровлення та відпочинку «Ч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E03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69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FC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4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46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500,00</w:t>
            </w:r>
          </w:p>
        </w:tc>
      </w:tr>
      <w:tr w:rsidR="00316F36" w:rsidRPr="00316F36" w14:paraId="6D8D6636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B8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127" w14:textId="34F71C6A" w:rsidR="0052792E" w:rsidRPr="00316F36" w:rsidRDefault="0052792E" w:rsidP="005A1A80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алучення дітей та молоді членів сімей загиблих (померлих) ветеранів війни, членів сімей загиблих (померлих) Захисників і Захисниць України до гуртків та секцій з різних видів спорту в комунальних дитячо-юнацьких спортивних школах (ДЮСШ) міс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B11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56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707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7C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A8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37356E25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D2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5A9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алучення дітей членів сімей загиблих (померлих) ветеранів війни, членів сімей загиблих (померлих) Захисників і Захисниць України до участі у загальноміських заходах, культурно-мистецьких заходах, до спортивно-масових  заходів та акціях до святкових і пам’ятних да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279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,</w:t>
            </w:r>
          </w:p>
          <w:p w14:paraId="063CC9C7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культури і туризму, управління молоді та спорту, Департамент освіти та науки,</w:t>
            </w:r>
          </w:p>
          <w:p w14:paraId="65158526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E7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AE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C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71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,00</w:t>
            </w:r>
          </w:p>
        </w:tc>
      </w:tr>
      <w:tr w:rsidR="00316F36" w:rsidRPr="00316F36" w14:paraId="1B2E4511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72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06B" w14:textId="7A4ACCA6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Надання соціальних послуг особам похилого віку, особам з інвалідністю, які є членами сімей загиблих (померлих) ветеранів війни, загиблих під час масових акцій громадянського протесту або загиблих (померлих) Захисників і Захисниць України, та опинились у складних життєвих обставинах (відповідно до діючого законодавства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8DB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742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1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3A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65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BD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730,00</w:t>
            </w:r>
          </w:p>
        </w:tc>
      </w:tr>
      <w:tr w:rsidR="00316F36" w:rsidRPr="00316F36" w14:paraId="7BAC1CCD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57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463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Сприяння працевлаштуванню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899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Хмельницька філія Хмельницького обласного центру зайнятості; управління праці та </w:t>
            </w:r>
            <w:r w:rsidRPr="00316F36">
              <w:rPr>
                <w:color w:val="000000" w:themeColor="text1"/>
                <w:lang w:val="uk-UA"/>
              </w:rPr>
              <w:lastRenderedPageBreak/>
              <w:t>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F3C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89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B9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37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3C93B43A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1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2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46D" w14:textId="77777777" w:rsidR="0052792E" w:rsidRPr="00316F36" w:rsidRDefault="0052792E" w:rsidP="005A1A80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Проведення соціальних заходів для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BF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9D8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F0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59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713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00,00</w:t>
            </w:r>
          </w:p>
        </w:tc>
      </w:tr>
      <w:tr w:rsidR="00316F36" w:rsidRPr="00316F36" w14:paraId="12056898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42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4F1" w14:textId="77777777" w:rsidR="0052792E" w:rsidRPr="00316F36" w:rsidRDefault="0052792E" w:rsidP="005A1A80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Надання матеріальної допомоги студентам з числа осіб, які є членами сімей загиблих (померлих) ветеранів війни, членами сімей загиблих (померлих) Захисників і Захисниць України мешканців Хмельницької територіальної громади для навчання у закладах вищої освіти України усіх форм власності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69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0F4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4C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3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6C1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,00</w:t>
            </w:r>
          </w:p>
        </w:tc>
      </w:tr>
      <w:tr w:rsidR="00316F36" w:rsidRPr="00316F36" w14:paraId="158771EB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A1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FF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дійснення психолого-педагогічного супроводу дітей з сімей  загиблих (померлих) ветеранів війни, з сімей загиблих (померлих) Захисників і Захисниць України, у закладах осві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2A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;</w:t>
            </w:r>
          </w:p>
          <w:p w14:paraId="76B91827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ECC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10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8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4F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2F88A258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AF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55F" w14:textId="2299F76A" w:rsidR="0052792E" w:rsidRPr="00316F36" w:rsidRDefault="0052792E" w:rsidP="005A1A80">
            <w:pPr>
              <w:pStyle w:val="aa"/>
              <w:suppressAutoHyphens/>
              <w:ind w:left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загальної середньої освіти учнів,</w:t>
            </w:r>
            <w:r w:rsidRPr="00316F36">
              <w:rPr>
                <w:color w:val="000000" w:themeColor="text1"/>
                <w:lang w:val="uk-UA"/>
              </w:rPr>
              <w:t xml:space="preserve"> з сімей загиблих (померлих) ветеранів війни</w:t>
            </w:r>
            <w:r w:rsidRPr="00316F36">
              <w:rPr>
                <w:color w:val="000000" w:themeColor="text1"/>
                <w:lang w:val="uk-UA" w:eastAsia="uk-UA"/>
              </w:rPr>
              <w:t xml:space="preserve">, </w:t>
            </w:r>
            <w:r w:rsidRPr="00316F36">
              <w:rPr>
                <w:color w:val="000000" w:themeColor="text1"/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E8C" w14:textId="77777777" w:rsidR="0052792E" w:rsidRPr="00316F36" w:rsidRDefault="0052792E" w:rsidP="005A1A80">
            <w:pPr>
              <w:tabs>
                <w:tab w:val="left" w:pos="11907"/>
              </w:tabs>
              <w:ind w:right="85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CF5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A0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3D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898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4000,00</w:t>
            </w:r>
          </w:p>
        </w:tc>
      </w:tr>
      <w:tr w:rsidR="00316F36" w:rsidRPr="00316F36" w14:paraId="20563E8D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F0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466" w14:textId="07B561C5" w:rsidR="0052792E" w:rsidRPr="00316F36" w:rsidRDefault="0052792E" w:rsidP="005A1A80">
            <w:pPr>
              <w:pStyle w:val="aa"/>
              <w:suppressAutoHyphens/>
              <w:ind w:left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дошкільної освіти вихованців із сімей</w:t>
            </w:r>
            <w:r w:rsidRPr="00316F36">
              <w:rPr>
                <w:color w:val="000000" w:themeColor="text1"/>
                <w:lang w:val="uk-UA"/>
              </w:rPr>
              <w:t xml:space="preserve"> загиблих (померлих) ветеранів війни</w:t>
            </w:r>
            <w:r w:rsidRPr="00316F36">
              <w:rPr>
                <w:color w:val="000000" w:themeColor="text1"/>
                <w:lang w:val="uk-UA" w:eastAsia="uk-UA"/>
              </w:rPr>
              <w:t xml:space="preserve">, </w:t>
            </w:r>
            <w:r w:rsidRPr="00316F36">
              <w:rPr>
                <w:color w:val="000000" w:themeColor="text1"/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9AB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C15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5A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D93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34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1000,00</w:t>
            </w:r>
          </w:p>
        </w:tc>
      </w:tr>
      <w:tr w:rsidR="00316F36" w:rsidRPr="00316F36" w14:paraId="3A187A79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A53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758" w14:textId="77777777" w:rsidR="0052792E" w:rsidRPr="00316F36" w:rsidRDefault="0052792E" w:rsidP="005A1A80">
            <w:pPr>
              <w:tabs>
                <w:tab w:val="left" w:pos="3940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Виділення коштів на передплату газети «Проскурів» членам сімей загиблих (померлих) ветеранів війни, членам сімей загиблих (померлих) Захисників і Захисниць України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8F7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815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AF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23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2F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00,00</w:t>
            </w:r>
          </w:p>
        </w:tc>
      </w:tr>
      <w:tr w:rsidR="00316F36" w:rsidRPr="00316F36" w14:paraId="1A7E9D9C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A0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7B3" w14:textId="77777777" w:rsidR="0052792E" w:rsidRPr="00316F36" w:rsidRDefault="0052792E" w:rsidP="005A1A80">
            <w:pPr>
              <w:tabs>
                <w:tab w:val="left" w:pos="3940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абезпечення звільнення дітей з сімей загиблих ветеранів війни, з сімей загиблих (померлих) Захисників і Захисниць України мешканців Хмельницької територіальної громади від сплати за навчання в мистецьких школах та гуртках закладів культур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A3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1A3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76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49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A5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4B337C29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2C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383" w14:textId="70C1FA4F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Забезпечення безоплатного відвідування дітьми із сімей загиблих (померлих) ветеранів війни, з сімей загиблих (померлих) Захисників і Захисниць України мешканців Хмельницької територіальної громади: благодійних театральних вистав та переглядів кінофільмів; програм </w:t>
            </w:r>
            <w:proofErr w:type="spellStart"/>
            <w:r w:rsidRPr="00316F36">
              <w:rPr>
                <w:color w:val="000000" w:themeColor="text1"/>
                <w:lang w:val="uk-UA"/>
              </w:rPr>
              <w:lastRenderedPageBreak/>
              <w:t>гастролюючих</w:t>
            </w:r>
            <w:proofErr w:type="spellEnd"/>
            <w:r w:rsidRPr="00316F36">
              <w:rPr>
                <w:color w:val="000000" w:themeColor="text1"/>
                <w:lang w:val="uk-UA"/>
              </w:rPr>
              <w:t xml:space="preserve"> цирків та луна-парків; користування атракціонами у парках та скверах 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C8D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D66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32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C8B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4C1" w14:textId="77777777" w:rsidR="0052792E" w:rsidRPr="00316F36" w:rsidRDefault="0052792E" w:rsidP="005A1A80">
            <w:pPr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32ED8157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80A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3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4A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Забезпечення догляду за могилами</w:t>
            </w:r>
            <w:r w:rsidRPr="00316F36">
              <w:rPr>
                <w:b/>
                <w:color w:val="000000" w:themeColor="text1"/>
                <w:lang w:val="uk-UA"/>
              </w:rPr>
              <w:t xml:space="preserve"> </w:t>
            </w:r>
            <w:r w:rsidRPr="00316F36">
              <w:rPr>
                <w:color w:val="000000" w:themeColor="text1"/>
                <w:lang w:val="uk-UA"/>
              </w:rPr>
              <w:t>загиблих (померлих) ветеранів війни, учасників Революції Гідності,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26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СКП «Хмельницька міська ритуальна сл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9FA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ключено в фінансування заходів з виконання послуг по утриманню кладовищ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CE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94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C6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97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F3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000,00</w:t>
            </w:r>
          </w:p>
        </w:tc>
      </w:tr>
      <w:tr w:rsidR="00316F36" w:rsidRPr="00316F36" w14:paraId="0E413C23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7B7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1C3" w14:textId="77777777" w:rsidR="0052792E" w:rsidRPr="00316F36" w:rsidRDefault="0052792E" w:rsidP="005A1A80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Здійснення будівництва (встановлення) надгробків на могилах загиблих учасників загиблих (померлих) Захисників і Захисниць України на кладовищах </w:t>
            </w:r>
            <w:r w:rsidRPr="00316F36">
              <w:rPr>
                <w:rFonts w:eastAsia="inherit"/>
                <w:bCs/>
                <w:color w:val="000000" w:themeColor="text1"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07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, СКП «Хмельницька міська ритуальна сл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AE9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A0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76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06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316F36">
              <w:rPr>
                <w:b/>
                <w:color w:val="000000" w:themeColor="text1"/>
                <w:lang w:val="uk-UA"/>
              </w:rPr>
              <w:t>50000,00</w:t>
            </w:r>
          </w:p>
        </w:tc>
      </w:tr>
      <w:tr w:rsidR="00316F36" w:rsidRPr="00316F36" w14:paraId="075F318D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2D5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77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Забезпечення встановлення меморіальних </w:t>
            </w:r>
            <w:proofErr w:type="spellStart"/>
            <w:r w:rsidRPr="00316F36">
              <w:rPr>
                <w:color w:val="000000" w:themeColor="text1"/>
                <w:lang w:val="uk-UA"/>
              </w:rPr>
              <w:t>дощок</w:t>
            </w:r>
            <w:proofErr w:type="spellEnd"/>
            <w:r w:rsidRPr="00316F36">
              <w:rPr>
                <w:color w:val="000000" w:themeColor="text1"/>
                <w:lang w:val="uk-UA"/>
              </w:rPr>
              <w:t xml:space="preserve"> у закладах освіти, в яких навчалися загиблі (померлі) Захисники чи Захисниці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391" w14:textId="77777777" w:rsidR="0052792E" w:rsidRPr="00316F36" w:rsidRDefault="0052792E" w:rsidP="005A1A80">
            <w:pPr>
              <w:widowControl w:val="0"/>
              <w:tabs>
                <w:tab w:val="left" w:pos="402"/>
                <w:tab w:val="left" w:pos="11907"/>
              </w:tabs>
              <w:suppressAutoHyphens/>
              <w:ind w:right="85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, управління культури, управління архітектури та містобу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720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49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8A4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47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316F36">
              <w:rPr>
                <w:b/>
                <w:color w:val="000000" w:themeColor="text1"/>
                <w:lang w:val="uk-UA"/>
              </w:rPr>
              <w:t>5500,00</w:t>
            </w:r>
          </w:p>
        </w:tc>
      </w:tr>
      <w:tr w:rsidR="00316F36" w:rsidRPr="00316F36" w14:paraId="7440B6F4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0E8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139" w14:textId="78046E4A" w:rsidR="0052792E" w:rsidRPr="00316F36" w:rsidRDefault="0052792E" w:rsidP="00316F36">
            <w:pPr>
              <w:pStyle w:val="a5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Надання членам сімей загиблих (померлих) ветеранів війни, загиблих (померлих) Захисників і Захисниць України права безплатного паркування транспортних засобів, які перебувають у їх власності, на відведених майданчиках для паркування в м. Хмельницьком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543" w14:textId="77777777" w:rsidR="0052792E" w:rsidRPr="00316F36" w:rsidRDefault="0052792E" w:rsidP="005A1A80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EBD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9B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216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D7C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07F3FB45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595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401" w14:textId="77777777" w:rsidR="002821E1" w:rsidRDefault="0052792E" w:rsidP="005A1A80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 xml:space="preserve">Надання грошової допомоги за поданням секретаря міської ради, або керуючого справами виконавчого комітету на підставі рішення виконавчого комітету Хмельницької міської ради для поховання: </w:t>
            </w:r>
          </w:p>
          <w:p w14:paraId="2FBE1A94" w14:textId="01D7EE19" w:rsidR="0052792E" w:rsidRPr="00316F36" w:rsidRDefault="0052792E" w:rsidP="005A1A80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693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иконавчий комі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1D4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659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02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5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38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3A32CA9C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127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lastRenderedPageBreak/>
              <w:t>3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9A8" w14:textId="77777777" w:rsidR="0052792E" w:rsidRPr="00316F36" w:rsidRDefault="0052792E" w:rsidP="005A1A80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Надання грошової допомоги у зв’язку з загибеллю або смертю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642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C9C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85A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55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64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3B2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316F36">
              <w:rPr>
                <w:b/>
                <w:color w:val="000000" w:themeColor="text1"/>
                <w:lang w:val="uk-UA"/>
              </w:rPr>
              <w:t>50000,00</w:t>
            </w:r>
          </w:p>
        </w:tc>
      </w:tr>
      <w:tr w:rsidR="00316F36" w:rsidRPr="00316F36" w14:paraId="2FE090A9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636" w14:textId="0709E820" w:rsidR="0052792E" w:rsidRPr="00316F36" w:rsidRDefault="0052792E" w:rsidP="00316F36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B14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Надання безоплатних додаткових освітніх послуг в закладах дошкільної освіти вихованцям із сімей загиблих,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05B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E79" w14:textId="4EEE9724" w:rsidR="0052792E" w:rsidRPr="00316F36" w:rsidRDefault="002821E1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9BB" w14:textId="70945E5B" w:rsidR="0052792E" w:rsidRPr="00316F36" w:rsidRDefault="002821E1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BDA" w14:textId="75F41704" w:rsidR="0052792E" w:rsidRPr="00316F36" w:rsidRDefault="002821E1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9C5" w14:textId="6B966392" w:rsidR="0052792E" w:rsidRPr="00316F36" w:rsidRDefault="002821E1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316F36" w:rsidRPr="00316F36" w14:paraId="02C4A6AE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1EB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3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BFF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Організація та проведення поховання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77E" w14:textId="77777777" w:rsidR="0052792E" w:rsidRPr="00316F36" w:rsidRDefault="0052792E" w:rsidP="005A1A80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комунальної інфраструктури, СКП «Хмельницька міська ритуальна сл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F4E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7B5" w14:textId="7E9DD382" w:rsidR="0052792E" w:rsidRPr="00316F36" w:rsidRDefault="002821E1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27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316F36">
              <w:rPr>
                <w:b/>
                <w:color w:val="000000" w:themeColor="text1"/>
                <w:lang w:val="uk-UA"/>
              </w:rPr>
              <w:t>25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C30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316F36">
              <w:rPr>
                <w:b/>
                <w:color w:val="000000" w:themeColor="text1"/>
                <w:lang w:val="uk-UA"/>
              </w:rPr>
              <w:t>5000,00</w:t>
            </w:r>
          </w:p>
        </w:tc>
      </w:tr>
      <w:tr w:rsidR="00316F36" w:rsidRPr="00316F36" w14:paraId="63E1FE54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180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F7F" w14:textId="77777777" w:rsidR="0052792E" w:rsidRPr="00316F36" w:rsidRDefault="0052792E" w:rsidP="005A1A80">
            <w:pPr>
              <w:tabs>
                <w:tab w:val="left" w:pos="11907"/>
              </w:tabs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Всього: фінансування з бюджету громади по рока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5F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E16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7061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ACB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58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145045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515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68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238800,00</w:t>
            </w:r>
          </w:p>
        </w:tc>
      </w:tr>
      <w:tr w:rsidR="00316F36" w:rsidRPr="00316F36" w14:paraId="0282A39C" w14:textId="77777777" w:rsidTr="00316F36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556" w14:textId="77777777" w:rsidR="0052792E" w:rsidRPr="00316F36" w:rsidRDefault="0052792E" w:rsidP="005A1A80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8DF" w14:textId="77777777" w:rsidR="0052792E" w:rsidRPr="00316F36" w:rsidRDefault="0052792E" w:rsidP="005A1A8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16F36">
              <w:rPr>
                <w:b/>
                <w:color w:val="000000" w:themeColor="text1"/>
                <w:lang w:val="uk-UA"/>
              </w:rPr>
              <w:t>ВСЬОГО</w:t>
            </w:r>
            <w:r w:rsidRPr="00316F36">
              <w:rPr>
                <w:color w:val="000000" w:themeColor="text1"/>
                <w:lang w:val="uk-UA"/>
              </w:rPr>
              <w:t xml:space="preserve">: </w:t>
            </w:r>
            <w:r w:rsidRPr="00316F36">
              <w:rPr>
                <w:b/>
                <w:color w:val="000000" w:themeColor="text1"/>
                <w:lang w:val="uk-UA"/>
              </w:rPr>
              <w:t>454 463,00  тис. грн.</w:t>
            </w:r>
          </w:p>
        </w:tc>
      </w:tr>
    </w:tbl>
    <w:p w14:paraId="0AA6CB3D" w14:textId="77777777" w:rsidR="001A1985" w:rsidRPr="00316F36" w:rsidRDefault="001A1985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3BCFA09A" w14:textId="77777777" w:rsidR="00096C57" w:rsidRPr="00316F36" w:rsidRDefault="00096C57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27510BB0" w14:textId="77777777" w:rsidR="00AA16FF" w:rsidRPr="00316F36" w:rsidRDefault="00AA16FF" w:rsidP="009F45A2">
      <w:pPr>
        <w:widowControl w:val="0"/>
        <w:ind w:left="708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Секретар Хмельницько</w:t>
      </w:r>
      <w:r w:rsidR="009F45A2" w:rsidRPr="00316F36">
        <w:rPr>
          <w:color w:val="000000" w:themeColor="text1"/>
          <w:lang w:val="uk-UA"/>
        </w:rPr>
        <w:t>ї міської ради</w:t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="009F45A2"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  <w:t>Віталій ДІДЕНКО</w:t>
      </w:r>
    </w:p>
    <w:p w14:paraId="31E92FC1" w14:textId="77777777" w:rsidR="00096C57" w:rsidRPr="00316F36" w:rsidRDefault="00096C57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1217C056" w14:textId="77777777" w:rsidR="009F45A2" w:rsidRPr="00316F36" w:rsidRDefault="009F45A2" w:rsidP="009F45A2">
      <w:pPr>
        <w:ind w:left="708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Начальник управління</w:t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proofErr w:type="spellStart"/>
      <w:r w:rsidR="00096C57" w:rsidRPr="00316F36">
        <w:rPr>
          <w:color w:val="000000" w:themeColor="text1"/>
          <w:lang w:val="uk-UA"/>
        </w:rPr>
        <w:t>Словян</w:t>
      </w:r>
      <w:proofErr w:type="spellEnd"/>
      <w:r w:rsidR="00096C57" w:rsidRPr="00316F36">
        <w:rPr>
          <w:color w:val="000000" w:themeColor="text1"/>
          <w:lang w:val="uk-UA"/>
        </w:rPr>
        <w:t xml:space="preserve"> ВОРОНЕЦЬКИЙ</w:t>
      </w:r>
    </w:p>
    <w:p w14:paraId="343A6C99" w14:textId="77777777" w:rsidR="009F45A2" w:rsidRPr="00316F36" w:rsidRDefault="009F45A2" w:rsidP="009F45A2">
      <w:pPr>
        <w:ind w:left="708"/>
        <w:rPr>
          <w:color w:val="000000" w:themeColor="text1"/>
          <w:lang w:val="uk-UA"/>
        </w:rPr>
      </w:pPr>
    </w:p>
    <w:p w14:paraId="4064FCC1" w14:textId="77777777" w:rsidR="009F45A2" w:rsidRPr="00316F36" w:rsidRDefault="009F45A2" w:rsidP="009F45A2">
      <w:pPr>
        <w:ind w:left="708"/>
        <w:rPr>
          <w:color w:val="000000" w:themeColor="text1"/>
          <w:lang w:val="uk-UA"/>
        </w:rPr>
        <w:sectPr w:rsidR="009F45A2" w:rsidRPr="00316F36" w:rsidSect="00316F36">
          <w:pgSz w:w="16838" w:h="11906" w:orient="landscape"/>
          <w:pgMar w:top="709" w:right="678" w:bottom="993" w:left="851" w:header="709" w:footer="709" w:gutter="0"/>
          <w:cols w:space="708"/>
          <w:docGrid w:linePitch="360"/>
        </w:sectPr>
      </w:pPr>
    </w:p>
    <w:p w14:paraId="692D4316" w14:textId="445B7040" w:rsidR="00316F36" w:rsidRPr="00232D80" w:rsidRDefault="00316F36" w:rsidP="00316F36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08738959" w14:textId="77777777" w:rsidR="00316F36" w:rsidRPr="009C1F96" w:rsidRDefault="00316F36" w:rsidP="00316F36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5368D374" w14:textId="0D815439" w:rsidR="00316F36" w:rsidRPr="00232D80" w:rsidRDefault="00316F36" w:rsidP="00316F36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28</w:t>
      </w:r>
    </w:p>
    <w:p w14:paraId="3D3E2D51" w14:textId="77777777" w:rsidR="00411863" w:rsidRDefault="00411863" w:rsidP="00411863">
      <w:pPr>
        <w:ind w:firstLine="6"/>
        <w:jc w:val="right"/>
        <w:rPr>
          <w:color w:val="000000" w:themeColor="text1"/>
          <w:lang w:val="uk-UA"/>
        </w:rPr>
      </w:pPr>
    </w:p>
    <w:p w14:paraId="6FD88BD3" w14:textId="77777777" w:rsidR="001A2926" w:rsidRPr="00316F36" w:rsidRDefault="001A2926" w:rsidP="00411863">
      <w:pPr>
        <w:ind w:firstLine="6"/>
        <w:jc w:val="right"/>
        <w:rPr>
          <w:color w:val="000000" w:themeColor="text1"/>
          <w:lang w:val="uk-UA"/>
        </w:rPr>
      </w:pPr>
    </w:p>
    <w:p w14:paraId="155D500C" w14:textId="77777777" w:rsidR="0052792E" w:rsidRDefault="0052792E" w:rsidP="0052792E">
      <w:pPr>
        <w:ind w:right="98"/>
        <w:jc w:val="center"/>
        <w:rPr>
          <w:b/>
          <w:color w:val="000000" w:themeColor="text1"/>
          <w:lang w:val="uk-UA"/>
        </w:rPr>
      </w:pPr>
      <w:r w:rsidRPr="00316F36">
        <w:rPr>
          <w:b/>
          <w:color w:val="000000" w:themeColor="text1"/>
          <w:lang w:val="uk-UA"/>
        </w:rPr>
        <w:t>Паспорт програми</w:t>
      </w:r>
    </w:p>
    <w:p w14:paraId="49201BD5" w14:textId="77777777" w:rsidR="001A2926" w:rsidRPr="00316F36" w:rsidRDefault="001A2926" w:rsidP="0052792E">
      <w:pPr>
        <w:ind w:right="98"/>
        <w:jc w:val="center"/>
        <w:rPr>
          <w:b/>
          <w:color w:val="000000" w:themeColor="text1"/>
          <w:lang w:val="uk-UA"/>
        </w:rPr>
      </w:pPr>
    </w:p>
    <w:tbl>
      <w:tblPr>
        <w:tblStyle w:val="ad"/>
        <w:tblW w:w="9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35"/>
        <w:gridCol w:w="5128"/>
      </w:tblGrid>
      <w:tr w:rsidR="0031322D" w:rsidRPr="00316F36" w14:paraId="1D31F099" w14:textId="77777777" w:rsidTr="007B61EA">
        <w:tc>
          <w:tcPr>
            <w:tcW w:w="738" w:type="dxa"/>
          </w:tcPr>
          <w:p w14:paraId="74B52756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1" w:name="19"/>
            <w:bookmarkEnd w:id="1"/>
            <w:r w:rsidRPr="00316F36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35" w:type="dxa"/>
          </w:tcPr>
          <w:p w14:paraId="64B30A19" w14:textId="77777777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2" w:name="20"/>
            <w:bookmarkEnd w:id="2"/>
            <w:r w:rsidRPr="00316F36">
              <w:rPr>
                <w:color w:val="000000" w:themeColor="text1"/>
                <w:lang w:val="uk-UA"/>
              </w:rPr>
              <w:t>Ініціатор розроблення Програми</w:t>
            </w:r>
          </w:p>
        </w:tc>
        <w:tc>
          <w:tcPr>
            <w:tcW w:w="5128" w:type="dxa"/>
          </w:tcPr>
          <w:p w14:paraId="439744A9" w14:textId="61790880" w:rsidR="0052792E" w:rsidRPr="00316F36" w:rsidRDefault="0052792E" w:rsidP="006470F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3" w:name="21"/>
            <w:bookmarkEnd w:id="3"/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31322D" w:rsidRPr="00316F36" w14:paraId="3BF8CB54" w14:textId="77777777" w:rsidTr="007B61EA">
        <w:tc>
          <w:tcPr>
            <w:tcW w:w="738" w:type="dxa"/>
          </w:tcPr>
          <w:p w14:paraId="1FE7D1F6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4" w:name="22"/>
            <w:bookmarkEnd w:id="4"/>
            <w:r w:rsidRPr="00316F36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35" w:type="dxa"/>
          </w:tcPr>
          <w:p w14:paraId="1B6E7C92" w14:textId="77777777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bookmarkStart w:id="5" w:name="23"/>
            <w:bookmarkEnd w:id="5"/>
            <w:r w:rsidRPr="00316F36">
              <w:rPr>
                <w:color w:val="000000" w:themeColor="text1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28" w:type="dxa"/>
          </w:tcPr>
          <w:p w14:paraId="78ADBB56" w14:textId="7017F488" w:rsidR="0052792E" w:rsidRPr="00316F36" w:rsidRDefault="0052792E" w:rsidP="007B61EA">
            <w:pPr>
              <w:pStyle w:val="newsp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6" w:name="24"/>
            <w:bookmarkEnd w:id="6"/>
            <w:r w:rsidRPr="00316F36">
              <w:rPr>
                <w:color w:val="000000" w:themeColor="text1"/>
                <w:lang w:val="uk-UA"/>
              </w:rPr>
              <w:t>Закон України «Про статус ветеранів війни, гарантії їх соціального захисту» від 22.10.1993 р. № 3551-XII, Закон України «Про соціальний і правовий захист військовослужбовців та членів їх сімей» від 20.12.1991 р. №2011- XII.</w:t>
            </w:r>
          </w:p>
        </w:tc>
      </w:tr>
      <w:tr w:rsidR="0031322D" w:rsidRPr="00316F36" w14:paraId="74B40FC9" w14:textId="77777777" w:rsidTr="007B61EA">
        <w:tc>
          <w:tcPr>
            <w:tcW w:w="738" w:type="dxa"/>
          </w:tcPr>
          <w:p w14:paraId="529D1D5F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7" w:name="25"/>
            <w:bookmarkEnd w:id="7"/>
            <w:r w:rsidRPr="00316F36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35" w:type="dxa"/>
          </w:tcPr>
          <w:p w14:paraId="707CA6C4" w14:textId="77777777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8" w:name="26"/>
            <w:bookmarkEnd w:id="8"/>
            <w:r w:rsidRPr="00316F36">
              <w:rPr>
                <w:color w:val="000000" w:themeColor="text1"/>
                <w:lang w:val="uk-UA"/>
              </w:rPr>
              <w:t>Розробник Програми</w:t>
            </w:r>
          </w:p>
        </w:tc>
        <w:tc>
          <w:tcPr>
            <w:tcW w:w="5128" w:type="dxa"/>
          </w:tcPr>
          <w:p w14:paraId="7916A490" w14:textId="77777777" w:rsidR="0052792E" w:rsidRPr="00316F36" w:rsidRDefault="0052792E" w:rsidP="006470F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9" w:name="27"/>
            <w:bookmarkEnd w:id="9"/>
            <w:r w:rsidRPr="00316F3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31322D" w:rsidRPr="00316F36" w14:paraId="45C68569" w14:textId="77777777" w:rsidTr="007B61EA">
        <w:tc>
          <w:tcPr>
            <w:tcW w:w="738" w:type="dxa"/>
          </w:tcPr>
          <w:p w14:paraId="3ACE8C61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10" w:name="31"/>
            <w:bookmarkStart w:id="11" w:name="28"/>
            <w:bookmarkStart w:id="12" w:name="34"/>
            <w:bookmarkEnd w:id="10"/>
            <w:bookmarkEnd w:id="11"/>
            <w:bookmarkEnd w:id="12"/>
            <w:r w:rsidRPr="00316F36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935" w:type="dxa"/>
          </w:tcPr>
          <w:p w14:paraId="20EC308B" w14:textId="77777777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13" w:name="35"/>
            <w:bookmarkEnd w:id="13"/>
            <w:r w:rsidRPr="00316F36">
              <w:rPr>
                <w:color w:val="000000" w:themeColor="text1"/>
                <w:lang w:val="uk-UA"/>
              </w:rPr>
              <w:t>Учасники (співвиконавці) Програми</w:t>
            </w:r>
          </w:p>
        </w:tc>
        <w:tc>
          <w:tcPr>
            <w:tcW w:w="5128" w:type="dxa"/>
          </w:tcPr>
          <w:p w14:paraId="200F0D07" w14:textId="11FE89BB" w:rsidR="0052792E" w:rsidRPr="00316F36" w:rsidRDefault="0052792E" w:rsidP="006470FD">
            <w:pPr>
              <w:widowControl w:val="0"/>
              <w:tabs>
                <w:tab w:val="left" w:pos="1508"/>
              </w:tabs>
              <w:suppressAutoHyphens/>
              <w:ind w:right="-285"/>
              <w:jc w:val="both"/>
              <w:rPr>
                <w:color w:val="000000" w:themeColor="text1"/>
                <w:lang w:val="uk-UA"/>
              </w:rPr>
            </w:pPr>
            <w:bookmarkStart w:id="14" w:name="36"/>
            <w:bookmarkEnd w:id="14"/>
            <w:r w:rsidRPr="00316F36">
              <w:rPr>
                <w:color w:val="000000" w:themeColor="text1"/>
                <w:lang w:val="uk-UA"/>
              </w:rPr>
              <w:t>Департамент інфраструктури міста;</w:t>
            </w:r>
          </w:p>
          <w:p w14:paraId="7C7398C9" w14:textId="77777777" w:rsidR="0052792E" w:rsidRPr="00316F36" w:rsidRDefault="0052792E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фінансове управління;</w:t>
            </w:r>
          </w:p>
          <w:p w14:paraId="241C0973" w14:textId="77777777" w:rsidR="007B61EA" w:rsidRDefault="0052792E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Департамент освіти та науки;</w:t>
            </w:r>
          </w:p>
          <w:p w14:paraId="6667AA0E" w14:textId="6F3FF749" w:rsidR="007B61EA" w:rsidRDefault="0052792E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охорони здоров'я;</w:t>
            </w:r>
          </w:p>
          <w:p w14:paraId="79B94FA7" w14:textId="6F22C63D" w:rsidR="0052792E" w:rsidRPr="00316F36" w:rsidRDefault="0052792E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культури і туризму;</w:t>
            </w:r>
          </w:p>
          <w:p w14:paraId="5531A497" w14:textId="42397316" w:rsidR="0052792E" w:rsidRPr="00316F36" w:rsidRDefault="0052792E" w:rsidP="006470FD">
            <w:pPr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молоді та спорту;</w:t>
            </w:r>
          </w:p>
          <w:p w14:paraId="6C84167C" w14:textId="620CFFD6" w:rsidR="0052792E" w:rsidRPr="00316F36" w:rsidRDefault="0052792E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Хмельницька філія Хмельницького обласного центру зайнятості;</w:t>
            </w:r>
          </w:p>
          <w:p w14:paraId="5982273C" w14:textId="77777777" w:rsidR="0052792E" w:rsidRDefault="0052792E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316F36">
              <w:rPr>
                <w:color w:val="000000" w:themeColor="text1"/>
                <w:lang w:val="uk-UA"/>
              </w:rPr>
              <w:t>управління архітектури та містобудування</w:t>
            </w:r>
            <w:r w:rsidR="007B61EA">
              <w:rPr>
                <w:color w:val="000000" w:themeColor="text1"/>
                <w:lang w:val="uk-UA"/>
              </w:rPr>
              <w:t>;</w:t>
            </w:r>
          </w:p>
          <w:p w14:paraId="225F86E3" w14:textId="36B8553E" w:rsidR="007B61EA" w:rsidRPr="00316F36" w:rsidRDefault="007B61EA" w:rsidP="006470FD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</w:tr>
      <w:tr w:rsidR="0031322D" w:rsidRPr="00316F36" w14:paraId="18D5B64E" w14:textId="77777777" w:rsidTr="007B61EA">
        <w:tc>
          <w:tcPr>
            <w:tcW w:w="738" w:type="dxa"/>
          </w:tcPr>
          <w:p w14:paraId="6BF8E9E7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15" w:name="37"/>
            <w:bookmarkEnd w:id="15"/>
            <w:r w:rsidRPr="00316F36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935" w:type="dxa"/>
          </w:tcPr>
          <w:p w14:paraId="47323E2D" w14:textId="77777777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16" w:name="38"/>
            <w:bookmarkEnd w:id="16"/>
            <w:r w:rsidRPr="00316F36">
              <w:rPr>
                <w:color w:val="000000" w:themeColor="text1"/>
                <w:lang w:val="uk-UA"/>
              </w:rPr>
              <w:t>Термін реалізації Програми</w:t>
            </w:r>
          </w:p>
        </w:tc>
        <w:tc>
          <w:tcPr>
            <w:tcW w:w="5128" w:type="dxa"/>
          </w:tcPr>
          <w:p w14:paraId="6D88168B" w14:textId="77777777" w:rsidR="0052792E" w:rsidRPr="00316F36" w:rsidRDefault="0052792E" w:rsidP="0051000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bookmarkStart w:id="17" w:name="39"/>
            <w:bookmarkEnd w:id="17"/>
            <w:r w:rsidRPr="00316F36">
              <w:rPr>
                <w:b/>
                <w:color w:val="000000" w:themeColor="text1"/>
                <w:lang w:val="uk-UA"/>
              </w:rPr>
              <w:t>2023 - 2025 роки</w:t>
            </w:r>
          </w:p>
        </w:tc>
      </w:tr>
      <w:tr w:rsidR="0031322D" w:rsidRPr="00316F36" w14:paraId="166C7EFD" w14:textId="77777777" w:rsidTr="007B61EA">
        <w:tc>
          <w:tcPr>
            <w:tcW w:w="738" w:type="dxa"/>
          </w:tcPr>
          <w:p w14:paraId="59BF7FB6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18" w:name="45"/>
            <w:bookmarkStart w:id="19" w:name="40"/>
            <w:bookmarkEnd w:id="18"/>
            <w:bookmarkEnd w:id="19"/>
            <w:r w:rsidRPr="00316F36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35" w:type="dxa"/>
          </w:tcPr>
          <w:p w14:paraId="22935DDC" w14:textId="60A2FED6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20" w:name="46"/>
            <w:bookmarkEnd w:id="20"/>
            <w:r w:rsidRPr="00316F36">
              <w:rPr>
                <w:color w:val="000000" w:themeColor="text1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128" w:type="dxa"/>
          </w:tcPr>
          <w:p w14:paraId="0A847440" w14:textId="55D4B2E0" w:rsidR="0052792E" w:rsidRPr="00316F36" w:rsidRDefault="0052792E" w:rsidP="0051000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21" w:name="47"/>
            <w:bookmarkEnd w:id="21"/>
            <w:r w:rsidRPr="00316F36">
              <w:rPr>
                <w:color w:val="000000" w:themeColor="text1"/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31322D" w:rsidRPr="00316F36" w14:paraId="51FE199F" w14:textId="77777777" w:rsidTr="007B61EA">
        <w:tc>
          <w:tcPr>
            <w:tcW w:w="738" w:type="dxa"/>
          </w:tcPr>
          <w:p w14:paraId="5B506B2D" w14:textId="77777777" w:rsidR="0052792E" w:rsidRPr="00316F36" w:rsidRDefault="0052792E" w:rsidP="005A1A80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bookmarkStart w:id="22" w:name="48"/>
            <w:bookmarkEnd w:id="22"/>
            <w:r w:rsidRPr="00316F36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935" w:type="dxa"/>
          </w:tcPr>
          <w:p w14:paraId="372C9130" w14:textId="77777777" w:rsidR="0052792E" w:rsidRPr="00316F36" w:rsidRDefault="0052792E" w:rsidP="001A292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23" w:name="49"/>
            <w:bookmarkEnd w:id="23"/>
            <w:r w:rsidRPr="00316F36">
              <w:rPr>
                <w:color w:val="000000" w:themeColor="text1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28" w:type="dxa"/>
          </w:tcPr>
          <w:p w14:paraId="43CAB13C" w14:textId="681747C2" w:rsidR="0052792E" w:rsidRPr="00316F36" w:rsidRDefault="0052792E" w:rsidP="0051000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bookmarkStart w:id="24" w:name="50"/>
            <w:bookmarkEnd w:id="24"/>
            <w:r w:rsidRPr="00316F36">
              <w:rPr>
                <w:b/>
                <w:color w:val="000000" w:themeColor="text1"/>
                <w:lang w:val="uk-UA"/>
              </w:rPr>
              <w:t>454 463,00 тис. грн</w:t>
            </w:r>
          </w:p>
        </w:tc>
      </w:tr>
    </w:tbl>
    <w:p w14:paraId="1C29C5E6" w14:textId="77777777" w:rsidR="00BE1300" w:rsidRPr="00316F36" w:rsidRDefault="00BE1300" w:rsidP="00411863">
      <w:pPr>
        <w:widowControl w:val="0"/>
        <w:rPr>
          <w:color w:val="000000" w:themeColor="text1"/>
          <w:lang w:val="uk-UA"/>
        </w:rPr>
      </w:pPr>
      <w:bookmarkStart w:id="25" w:name="51"/>
      <w:bookmarkEnd w:id="25"/>
    </w:p>
    <w:p w14:paraId="0999D9EE" w14:textId="77777777" w:rsidR="00BE1300" w:rsidRPr="00316F36" w:rsidRDefault="00BE1300" w:rsidP="00411863">
      <w:pPr>
        <w:widowControl w:val="0"/>
        <w:rPr>
          <w:color w:val="000000" w:themeColor="text1"/>
          <w:lang w:val="uk-UA"/>
        </w:rPr>
      </w:pPr>
    </w:p>
    <w:p w14:paraId="6E4A3CF9" w14:textId="77777777" w:rsidR="00411863" w:rsidRPr="00316F36" w:rsidRDefault="00411863" w:rsidP="00411863">
      <w:pPr>
        <w:widowControl w:val="0"/>
        <w:rPr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 xml:space="preserve">Секретар Хмельницької міської ради </w:t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  <w:t>Віталій ДІДЕНКО</w:t>
      </w:r>
    </w:p>
    <w:p w14:paraId="31122188" w14:textId="77777777" w:rsidR="00117CD9" w:rsidRPr="00316F36" w:rsidRDefault="00117CD9" w:rsidP="00411863">
      <w:pPr>
        <w:ind w:right="98"/>
        <w:jc w:val="both"/>
        <w:rPr>
          <w:color w:val="000000" w:themeColor="text1"/>
          <w:lang w:val="uk-UA"/>
        </w:rPr>
      </w:pPr>
    </w:p>
    <w:p w14:paraId="6B2DB575" w14:textId="77777777" w:rsidR="00411863" w:rsidRPr="00316F36" w:rsidRDefault="00411863" w:rsidP="00411863">
      <w:pPr>
        <w:ind w:right="98"/>
        <w:jc w:val="both"/>
        <w:rPr>
          <w:b/>
          <w:color w:val="000000" w:themeColor="text1"/>
          <w:lang w:val="uk-UA"/>
        </w:rPr>
      </w:pPr>
      <w:r w:rsidRPr="00316F36">
        <w:rPr>
          <w:color w:val="000000" w:themeColor="text1"/>
          <w:lang w:val="uk-UA"/>
        </w:rPr>
        <w:t>Начальник управління</w:t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r w:rsidRPr="00316F36">
        <w:rPr>
          <w:color w:val="000000" w:themeColor="text1"/>
          <w:lang w:val="uk-UA"/>
        </w:rPr>
        <w:tab/>
      </w:r>
      <w:proofErr w:type="spellStart"/>
      <w:r w:rsidRPr="00316F36">
        <w:rPr>
          <w:color w:val="000000" w:themeColor="text1"/>
          <w:lang w:val="uk-UA"/>
        </w:rPr>
        <w:t>Словян</w:t>
      </w:r>
      <w:proofErr w:type="spellEnd"/>
      <w:r w:rsidRPr="00316F36">
        <w:rPr>
          <w:color w:val="000000" w:themeColor="text1"/>
          <w:lang w:val="uk-UA"/>
        </w:rPr>
        <w:t xml:space="preserve"> ВОРОНЕЦЬКИЙ</w:t>
      </w:r>
      <w:r w:rsidRPr="00316F36">
        <w:rPr>
          <w:b/>
          <w:color w:val="000000" w:themeColor="text1"/>
          <w:lang w:val="uk-UA"/>
        </w:rPr>
        <w:t xml:space="preserve"> </w:t>
      </w:r>
      <w:bookmarkEnd w:id="0"/>
    </w:p>
    <w:sectPr w:rsidR="00411863" w:rsidRPr="00316F36" w:rsidSect="00280B18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9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32195"/>
    <w:rsid w:val="000517DF"/>
    <w:rsid w:val="00096C57"/>
    <w:rsid w:val="000C6758"/>
    <w:rsid w:val="000D0F44"/>
    <w:rsid w:val="00117CD9"/>
    <w:rsid w:val="00146E61"/>
    <w:rsid w:val="001A0E38"/>
    <w:rsid w:val="001A1985"/>
    <w:rsid w:val="001A2926"/>
    <w:rsid w:val="001B10DE"/>
    <w:rsid w:val="001C4596"/>
    <w:rsid w:val="001D6B2D"/>
    <w:rsid w:val="001D7A1E"/>
    <w:rsid w:val="001E1339"/>
    <w:rsid w:val="001F014D"/>
    <w:rsid w:val="00200F7F"/>
    <w:rsid w:val="00280B18"/>
    <w:rsid w:val="002821E1"/>
    <w:rsid w:val="00282593"/>
    <w:rsid w:val="00287ED5"/>
    <w:rsid w:val="002E7FDE"/>
    <w:rsid w:val="0031322D"/>
    <w:rsid w:val="00316F36"/>
    <w:rsid w:val="00321524"/>
    <w:rsid w:val="00324834"/>
    <w:rsid w:val="00380260"/>
    <w:rsid w:val="00385AD5"/>
    <w:rsid w:val="003B1469"/>
    <w:rsid w:val="00411863"/>
    <w:rsid w:val="004141F0"/>
    <w:rsid w:val="004367D1"/>
    <w:rsid w:val="00491855"/>
    <w:rsid w:val="004976D3"/>
    <w:rsid w:val="004A5368"/>
    <w:rsid w:val="004D5D10"/>
    <w:rsid w:val="00510001"/>
    <w:rsid w:val="0052792E"/>
    <w:rsid w:val="00530E9D"/>
    <w:rsid w:val="005353BE"/>
    <w:rsid w:val="00541710"/>
    <w:rsid w:val="0054460B"/>
    <w:rsid w:val="00564FD4"/>
    <w:rsid w:val="005A1A80"/>
    <w:rsid w:val="005C568F"/>
    <w:rsid w:val="006470FD"/>
    <w:rsid w:val="00663BAE"/>
    <w:rsid w:val="006A0383"/>
    <w:rsid w:val="006A3059"/>
    <w:rsid w:val="006E4DED"/>
    <w:rsid w:val="006F6BE0"/>
    <w:rsid w:val="00701A37"/>
    <w:rsid w:val="00703352"/>
    <w:rsid w:val="007332B3"/>
    <w:rsid w:val="0073420D"/>
    <w:rsid w:val="007529A4"/>
    <w:rsid w:val="0076792C"/>
    <w:rsid w:val="007761D6"/>
    <w:rsid w:val="007A5480"/>
    <w:rsid w:val="007B61EA"/>
    <w:rsid w:val="007C159B"/>
    <w:rsid w:val="007D3A33"/>
    <w:rsid w:val="00800A6D"/>
    <w:rsid w:val="008327F1"/>
    <w:rsid w:val="008442B4"/>
    <w:rsid w:val="008A645C"/>
    <w:rsid w:val="00903E88"/>
    <w:rsid w:val="00905EF7"/>
    <w:rsid w:val="00926EB0"/>
    <w:rsid w:val="00997234"/>
    <w:rsid w:val="009C53B2"/>
    <w:rsid w:val="009E329A"/>
    <w:rsid w:val="009F3F52"/>
    <w:rsid w:val="009F45A2"/>
    <w:rsid w:val="009F4999"/>
    <w:rsid w:val="00A01C07"/>
    <w:rsid w:val="00A1176F"/>
    <w:rsid w:val="00A37A72"/>
    <w:rsid w:val="00A42D78"/>
    <w:rsid w:val="00AA16FF"/>
    <w:rsid w:val="00AF3B89"/>
    <w:rsid w:val="00B00B64"/>
    <w:rsid w:val="00B138BF"/>
    <w:rsid w:val="00B14128"/>
    <w:rsid w:val="00B529B5"/>
    <w:rsid w:val="00B749CF"/>
    <w:rsid w:val="00B849DA"/>
    <w:rsid w:val="00BC5BAA"/>
    <w:rsid w:val="00BE1300"/>
    <w:rsid w:val="00C26A29"/>
    <w:rsid w:val="00C32FDE"/>
    <w:rsid w:val="00C356F5"/>
    <w:rsid w:val="00C4187B"/>
    <w:rsid w:val="00C61F2F"/>
    <w:rsid w:val="00C73F95"/>
    <w:rsid w:val="00C81357"/>
    <w:rsid w:val="00CC3D4B"/>
    <w:rsid w:val="00CF56C7"/>
    <w:rsid w:val="00D00576"/>
    <w:rsid w:val="00D06506"/>
    <w:rsid w:val="00D46104"/>
    <w:rsid w:val="00D64A18"/>
    <w:rsid w:val="00DD7DE0"/>
    <w:rsid w:val="00DE40F4"/>
    <w:rsid w:val="00E01344"/>
    <w:rsid w:val="00E44FD9"/>
    <w:rsid w:val="00E64CBD"/>
    <w:rsid w:val="00E81798"/>
    <w:rsid w:val="00E8434C"/>
    <w:rsid w:val="00EA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8994"/>
  <w15:chartTrackingRefBased/>
  <w15:docId w15:val="{34BD8121-99C3-483B-8F21-74BCCE29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table" w:styleId="ad">
    <w:name w:val="Grid Table Light"/>
    <w:basedOn w:val="a1"/>
    <w:uiPriority w:val="40"/>
    <w:rsid w:val="003132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0350-2B24-4498-B9C3-FDA8F1B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9478</Words>
  <Characters>540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8</cp:revision>
  <cp:lastPrinted>2024-05-21T06:48:00Z</cp:lastPrinted>
  <dcterms:created xsi:type="dcterms:W3CDTF">2024-12-26T15:06:00Z</dcterms:created>
  <dcterms:modified xsi:type="dcterms:W3CDTF">2025-01-10T10:05:00Z</dcterms:modified>
</cp:coreProperties>
</file>